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3F3383">
        <w:rPr>
          <w:rFonts w:ascii="TimesNewRomanPS-BoldMT" w:hAnsi="TimesNewRomanPS-BoldMT" w:cs="TimesNewRomanPS-BoldMT"/>
          <w:b/>
          <w:bCs/>
          <w:sz w:val="24"/>
          <w:szCs w:val="24"/>
        </w:rPr>
        <w:t>26/6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FB2B8A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Aditya Chauha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222C39">
        <w:rPr>
          <w:rFonts w:ascii="TimesNewRomanPS-BoldMT" w:hAnsi="TimesNewRomanPS-BoldMT" w:cs="TimesNewRomanPS-BoldMT"/>
          <w:b/>
          <w:bCs/>
          <w:sz w:val="24"/>
          <w:szCs w:val="24"/>
        </w:rPr>
        <w:t>49200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677AA0">
        <w:rPr>
          <w:rFonts w:ascii="TimesNewRomanPS-BoldMT" w:hAnsi="TimesNewRomanPS-BoldMT" w:cs="TimesNewRomanPS-BoldMT"/>
          <w:b/>
          <w:bCs/>
          <w:sz w:val="24"/>
          <w:szCs w:val="24"/>
        </w:rPr>
        <w:t>Forty-Nine Thousand Two Hundre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w.e.f.</w:t>
      </w:r>
      <w:r w:rsidR="00195836">
        <w:rPr>
          <w:rFonts w:ascii="TimesNewRomanPS-BoldMT" w:hAnsi="TimesNewRomanPS-BoldMT" w:cs="TimesNewRomanPS-BoldMT"/>
          <w:b/>
          <w:bCs/>
          <w:sz w:val="24"/>
          <w:szCs w:val="24"/>
        </w:rPr>
        <w:t>1/7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D44AE">
              <w:rPr>
                <w:rFonts w:ascii="Calibri" w:eastAsia="Times New Roman" w:hAnsi="Calibri" w:cs="Calibri"/>
                <w:color w:val="000000"/>
              </w:rPr>
              <w:t>3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F03DE">
              <w:rPr>
                <w:rFonts w:ascii="Calibri" w:eastAsia="Times New Roman" w:hAnsi="Calibri" w:cs="Calibri"/>
                <w:color w:val="000000"/>
              </w:rPr>
              <w:t>420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E35E2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D464D">
              <w:rPr>
                <w:rFonts w:ascii="Calibri" w:eastAsia="Times New Roman" w:hAnsi="Calibri" w:cs="Calibri"/>
                <w:color w:val="000000"/>
              </w:rPr>
              <w:t>72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94E27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F92795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A13E4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E22545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65520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D1F48">
              <w:rPr>
                <w:rFonts w:ascii="Calibri" w:eastAsia="Times New Roman" w:hAnsi="Calibri" w:cs="Calibri"/>
                <w:color w:val="000000"/>
              </w:rPr>
              <w:t>108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41405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F42014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0428A7"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A1E16">
              <w:rPr>
                <w:rFonts w:ascii="Calibri" w:eastAsia="Times New Roman" w:hAnsi="Calibri" w:cs="Calibri"/>
                <w:color w:val="000000"/>
              </w:rPr>
              <w:t>156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3233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347AA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AB75AB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92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343502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904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12B" w:rsidRDefault="00E6212B" w:rsidP="00E6212B">
      <w:pPr>
        <w:spacing w:after="0" w:line="240" w:lineRule="auto"/>
      </w:pPr>
      <w:r>
        <w:separator/>
      </w:r>
    </w:p>
  </w:endnote>
  <w:endnote w:type="continuationSeparator" w:id="1">
    <w:p w:rsidR="00E6212B" w:rsidRDefault="00E6212B" w:rsidP="00E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12B" w:rsidRDefault="00E6212B" w:rsidP="00E6212B">
      <w:pPr>
        <w:spacing w:after="0" w:line="240" w:lineRule="auto"/>
      </w:pPr>
      <w:r>
        <w:separator/>
      </w:r>
    </w:p>
  </w:footnote>
  <w:footnote w:type="continuationSeparator" w:id="1">
    <w:p w:rsidR="00E6212B" w:rsidRDefault="00E6212B" w:rsidP="00E6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D7"/>
    <w:rsid w:val="0000284E"/>
    <w:rsid w:val="00025E35"/>
    <w:rsid w:val="00027F8C"/>
    <w:rsid w:val="0003272B"/>
    <w:rsid w:val="000428A7"/>
    <w:rsid w:val="00092923"/>
    <w:rsid w:val="000C34FB"/>
    <w:rsid w:val="000D64AC"/>
    <w:rsid w:val="000F737E"/>
    <w:rsid w:val="00102A65"/>
    <w:rsid w:val="00121F98"/>
    <w:rsid w:val="00144948"/>
    <w:rsid w:val="00163FB0"/>
    <w:rsid w:val="00164567"/>
    <w:rsid w:val="00182C15"/>
    <w:rsid w:val="00195836"/>
    <w:rsid w:val="001D53CF"/>
    <w:rsid w:val="001F6BBC"/>
    <w:rsid w:val="00222C39"/>
    <w:rsid w:val="002340B4"/>
    <w:rsid w:val="0025074A"/>
    <w:rsid w:val="00267F7A"/>
    <w:rsid w:val="002703D7"/>
    <w:rsid w:val="00294E27"/>
    <w:rsid w:val="00295A43"/>
    <w:rsid w:val="002A1E16"/>
    <w:rsid w:val="002B0EE8"/>
    <w:rsid w:val="002C3C8C"/>
    <w:rsid w:val="002E606B"/>
    <w:rsid w:val="002F1052"/>
    <w:rsid w:val="0031332E"/>
    <w:rsid w:val="003260D6"/>
    <w:rsid w:val="003363E4"/>
    <w:rsid w:val="00343502"/>
    <w:rsid w:val="00345F63"/>
    <w:rsid w:val="003547BF"/>
    <w:rsid w:val="00364417"/>
    <w:rsid w:val="003B6A64"/>
    <w:rsid w:val="003C6329"/>
    <w:rsid w:val="003D34A9"/>
    <w:rsid w:val="003D3BD7"/>
    <w:rsid w:val="003D3F1C"/>
    <w:rsid w:val="003D7D55"/>
    <w:rsid w:val="003E6914"/>
    <w:rsid w:val="003F03DE"/>
    <w:rsid w:val="003F3383"/>
    <w:rsid w:val="0041146F"/>
    <w:rsid w:val="0042481A"/>
    <w:rsid w:val="00455900"/>
    <w:rsid w:val="004652D2"/>
    <w:rsid w:val="00491A2A"/>
    <w:rsid w:val="004931EF"/>
    <w:rsid w:val="004B655D"/>
    <w:rsid w:val="004C25DE"/>
    <w:rsid w:val="004E0FC0"/>
    <w:rsid w:val="004E1DD1"/>
    <w:rsid w:val="004E6A01"/>
    <w:rsid w:val="00502CBA"/>
    <w:rsid w:val="005058BD"/>
    <w:rsid w:val="00517323"/>
    <w:rsid w:val="00530F26"/>
    <w:rsid w:val="00533CC6"/>
    <w:rsid w:val="005347AA"/>
    <w:rsid w:val="0054234F"/>
    <w:rsid w:val="00560542"/>
    <w:rsid w:val="0056319E"/>
    <w:rsid w:val="00575509"/>
    <w:rsid w:val="005A303E"/>
    <w:rsid w:val="005A7FB0"/>
    <w:rsid w:val="005C7520"/>
    <w:rsid w:val="005D44AE"/>
    <w:rsid w:val="005D4F30"/>
    <w:rsid w:val="005E0B54"/>
    <w:rsid w:val="00600094"/>
    <w:rsid w:val="00634842"/>
    <w:rsid w:val="00641405"/>
    <w:rsid w:val="006508DF"/>
    <w:rsid w:val="00677AA0"/>
    <w:rsid w:val="00681C86"/>
    <w:rsid w:val="00686579"/>
    <w:rsid w:val="00691D99"/>
    <w:rsid w:val="006E7CC6"/>
    <w:rsid w:val="006F360B"/>
    <w:rsid w:val="0070077D"/>
    <w:rsid w:val="0070370F"/>
    <w:rsid w:val="00735EFD"/>
    <w:rsid w:val="00746F53"/>
    <w:rsid w:val="00760ABC"/>
    <w:rsid w:val="00760CB1"/>
    <w:rsid w:val="007633B3"/>
    <w:rsid w:val="00765520"/>
    <w:rsid w:val="00772434"/>
    <w:rsid w:val="007958A3"/>
    <w:rsid w:val="007A13E4"/>
    <w:rsid w:val="007C38AC"/>
    <w:rsid w:val="007D1F48"/>
    <w:rsid w:val="007D464D"/>
    <w:rsid w:val="007E35E2"/>
    <w:rsid w:val="007E4848"/>
    <w:rsid w:val="007F1777"/>
    <w:rsid w:val="007F7CCC"/>
    <w:rsid w:val="007F7CCD"/>
    <w:rsid w:val="00800755"/>
    <w:rsid w:val="00805C61"/>
    <w:rsid w:val="0081352D"/>
    <w:rsid w:val="0081703E"/>
    <w:rsid w:val="00817EEE"/>
    <w:rsid w:val="00843130"/>
    <w:rsid w:val="00854FB9"/>
    <w:rsid w:val="008575A8"/>
    <w:rsid w:val="0086221F"/>
    <w:rsid w:val="008712D2"/>
    <w:rsid w:val="0087566A"/>
    <w:rsid w:val="00887618"/>
    <w:rsid w:val="008B3CDB"/>
    <w:rsid w:val="008B70A7"/>
    <w:rsid w:val="008C76E7"/>
    <w:rsid w:val="008D09B6"/>
    <w:rsid w:val="008E0F94"/>
    <w:rsid w:val="009122DE"/>
    <w:rsid w:val="00913099"/>
    <w:rsid w:val="00926658"/>
    <w:rsid w:val="00934030"/>
    <w:rsid w:val="0097229F"/>
    <w:rsid w:val="0097510C"/>
    <w:rsid w:val="00983D54"/>
    <w:rsid w:val="00993345"/>
    <w:rsid w:val="0099602A"/>
    <w:rsid w:val="009A3934"/>
    <w:rsid w:val="009B7098"/>
    <w:rsid w:val="009D475F"/>
    <w:rsid w:val="009F219F"/>
    <w:rsid w:val="00A14ED6"/>
    <w:rsid w:val="00A24321"/>
    <w:rsid w:val="00A5634D"/>
    <w:rsid w:val="00A95DF3"/>
    <w:rsid w:val="00AA3B89"/>
    <w:rsid w:val="00AA438C"/>
    <w:rsid w:val="00AB1ECA"/>
    <w:rsid w:val="00AB75AB"/>
    <w:rsid w:val="00AC7DB8"/>
    <w:rsid w:val="00AD0014"/>
    <w:rsid w:val="00AE799B"/>
    <w:rsid w:val="00B055AA"/>
    <w:rsid w:val="00B24DBC"/>
    <w:rsid w:val="00B824C3"/>
    <w:rsid w:val="00B85A87"/>
    <w:rsid w:val="00BF00C3"/>
    <w:rsid w:val="00BF3093"/>
    <w:rsid w:val="00C05891"/>
    <w:rsid w:val="00C11176"/>
    <w:rsid w:val="00C32339"/>
    <w:rsid w:val="00C44174"/>
    <w:rsid w:val="00C77EB4"/>
    <w:rsid w:val="00CA1456"/>
    <w:rsid w:val="00CA3FCD"/>
    <w:rsid w:val="00CB72FA"/>
    <w:rsid w:val="00CD4665"/>
    <w:rsid w:val="00CF26EE"/>
    <w:rsid w:val="00CF2802"/>
    <w:rsid w:val="00CF4602"/>
    <w:rsid w:val="00D0274D"/>
    <w:rsid w:val="00D05929"/>
    <w:rsid w:val="00D2268A"/>
    <w:rsid w:val="00D47244"/>
    <w:rsid w:val="00DA530D"/>
    <w:rsid w:val="00DD23C7"/>
    <w:rsid w:val="00DD2777"/>
    <w:rsid w:val="00DF2C52"/>
    <w:rsid w:val="00DF6BC7"/>
    <w:rsid w:val="00DF7552"/>
    <w:rsid w:val="00E063B5"/>
    <w:rsid w:val="00E22545"/>
    <w:rsid w:val="00E32451"/>
    <w:rsid w:val="00E6212B"/>
    <w:rsid w:val="00E72FFC"/>
    <w:rsid w:val="00E84141"/>
    <w:rsid w:val="00EB3105"/>
    <w:rsid w:val="00F311C0"/>
    <w:rsid w:val="00F32A26"/>
    <w:rsid w:val="00F42014"/>
    <w:rsid w:val="00F4438E"/>
    <w:rsid w:val="00F637E4"/>
    <w:rsid w:val="00F769A6"/>
    <w:rsid w:val="00F76F30"/>
    <w:rsid w:val="00F81C15"/>
    <w:rsid w:val="00F84956"/>
    <w:rsid w:val="00F86218"/>
    <w:rsid w:val="00F869D2"/>
    <w:rsid w:val="00F92795"/>
    <w:rsid w:val="00F961E4"/>
    <w:rsid w:val="00FA02ED"/>
    <w:rsid w:val="00FA1D2E"/>
    <w:rsid w:val="00FB2B8A"/>
    <w:rsid w:val="00FE0110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8A"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12B"/>
  </w:style>
  <w:style w:type="paragraph" w:styleId="Footer">
    <w:name w:val="footer"/>
    <w:basedOn w:val="Normal"/>
    <w:link w:val="FooterChar"/>
    <w:uiPriority w:val="99"/>
    <w:semiHidden/>
    <w:unhideWhenUsed/>
    <w:rsid w:val="00E6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Dell</cp:lastModifiedBy>
  <cp:revision>195</cp:revision>
  <dcterms:created xsi:type="dcterms:W3CDTF">2019-06-26T05:41:00Z</dcterms:created>
  <dcterms:modified xsi:type="dcterms:W3CDTF">2019-07-04T10:31:00Z</dcterms:modified>
</cp:coreProperties>
</file>